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AA" w:rsidRDefault="002C4FAA" w:rsidP="002C4FAA">
      <w:r>
        <w:t>Team</w:t>
      </w:r>
      <w:r w:rsidR="00444BC5">
        <w:t xml:space="preserve"> </w:t>
      </w:r>
      <w:r w:rsidR="00592921">
        <w:t>Confetti</w:t>
      </w:r>
      <w:r>
        <w:t xml:space="preserve">: </w:t>
      </w:r>
      <w:r w:rsidR="002760A8">
        <w:t>Anya</w:t>
      </w:r>
      <w:r>
        <w:t xml:space="preserve"> </w:t>
      </w:r>
      <w:proofErr w:type="spellStart"/>
      <w:r>
        <w:t>Bharill</w:t>
      </w:r>
      <w:proofErr w:type="spellEnd"/>
      <w:r>
        <w:t xml:space="preserve">, </w:t>
      </w:r>
      <w:r w:rsidR="002760A8">
        <w:t>Sam</w:t>
      </w:r>
      <w:r>
        <w:t xml:space="preserve"> Lawrence, Allison Pluger</w:t>
      </w:r>
    </w:p>
    <w:p w:rsidR="002C4FAA" w:rsidRDefault="002C4FAA">
      <w:r>
        <w:t>CSSE230-01</w:t>
      </w:r>
    </w:p>
    <w:p w:rsidR="002C4FAA" w:rsidRDefault="002C4FAA">
      <w:r>
        <w:t>February 8, 2016</w:t>
      </w:r>
    </w:p>
    <w:p w:rsidR="00DA31F1" w:rsidRDefault="00DA31F1"/>
    <w:p w:rsidR="002C4FAA" w:rsidRDefault="002C4FAA" w:rsidP="002C4FAA">
      <w:pPr>
        <w:jc w:val="center"/>
      </w:pPr>
      <w:r>
        <w:t>Final Project Design Overview</w:t>
      </w:r>
    </w:p>
    <w:p w:rsidR="00DA31F1" w:rsidRDefault="00DA31F1" w:rsidP="002C4FAA">
      <w:pPr>
        <w:jc w:val="center"/>
      </w:pPr>
    </w:p>
    <w:p w:rsidR="002D2385" w:rsidRDefault="002C4FAA">
      <w:r>
        <w:t>Proposed data structures:</w:t>
      </w:r>
    </w:p>
    <w:p w:rsidR="004D64D6" w:rsidRDefault="004D64D6" w:rsidP="004D64D6">
      <w:r>
        <w:t xml:space="preserve">The primary data structure is a graph where the nodes represent cities and the edges represent the connections between the cities and have distance and time information associated with them. Each city node has an </w:t>
      </w:r>
      <w:proofErr w:type="spellStart"/>
      <w:r>
        <w:t>ArrayList</w:t>
      </w:r>
      <w:proofErr w:type="spellEnd"/>
      <w:r>
        <w:t xml:space="preserve"> of</w:t>
      </w:r>
      <w:r w:rsidR="004D6E48">
        <w:t xml:space="preserve"> edges to the neighboring cities</w:t>
      </w:r>
      <w:r w:rsidR="004446ED">
        <w:t>, and</w:t>
      </w:r>
      <w:r w:rsidR="004D6E48">
        <w:t xml:space="preserve"> an </w:t>
      </w:r>
      <w:proofErr w:type="spellStart"/>
      <w:r w:rsidR="004D6E48">
        <w:t>ArrayList</w:t>
      </w:r>
      <w:proofErr w:type="spellEnd"/>
      <w:r w:rsidR="004D6E48">
        <w:t xml:space="preserve"> of points of interest that are located in that city. </w:t>
      </w:r>
      <w:proofErr w:type="spellStart"/>
      <w:r w:rsidR="004446ED">
        <w:t>ArrayLists</w:t>
      </w:r>
      <w:proofErr w:type="spellEnd"/>
      <w:r w:rsidR="004446ED">
        <w:t xml:space="preserve"> are used as a simple method to store the data in which order does not matter. A hash map is used to access a specific city node </w:t>
      </w:r>
      <w:r w:rsidR="001C4AF5">
        <w:t>because it operates in</w:t>
      </w:r>
      <w:r w:rsidR="004446ED">
        <w:t xml:space="preserve"> </w:t>
      </w:r>
      <w:proofErr w:type="gramStart"/>
      <w:r w:rsidR="004446ED">
        <w:t>O(</w:t>
      </w:r>
      <w:proofErr w:type="gramEnd"/>
      <w:r w:rsidR="004446ED">
        <w:t>1) time</w:t>
      </w:r>
      <w:r w:rsidR="002C4FAA">
        <w:t xml:space="preserve"> to find a node</w:t>
      </w:r>
      <w:r w:rsidR="004446ED">
        <w:t>.</w:t>
      </w:r>
      <w:r w:rsidR="001C4AF5">
        <w:t xml:space="preserve"> A priority queue is used to sort the cities in order of interestingness. This maintains the order of the cities to make it easy to display this information for the user.</w:t>
      </w:r>
    </w:p>
    <w:p w:rsidR="003733F5" w:rsidRDefault="003733F5" w:rsidP="003733F5"/>
    <w:p w:rsidR="00DA31F1" w:rsidRDefault="00DA31F1" w:rsidP="003733F5"/>
    <w:p w:rsidR="003733F5" w:rsidRDefault="003733F5" w:rsidP="003733F5">
      <w:r>
        <w:t>User stories:</w:t>
      </w:r>
    </w:p>
    <w:p w:rsidR="003733F5" w:rsidRDefault="003733F5" w:rsidP="003733F5">
      <w:r>
        <w:t>The user presses a start button to start the applet.</w:t>
      </w:r>
    </w:p>
    <w:p w:rsidR="003733F5" w:rsidRDefault="003733F5" w:rsidP="003733F5">
      <w:r>
        <w:t>The user looks at a map of a domain with nodes representing cities and paths between them representing roads with a navigation pane to the left with buttons for different features.</w:t>
      </w:r>
    </w:p>
    <w:p w:rsidR="003733F5" w:rsidRDefault="003733F5" w:rsidP="003733F5">
      <w:r>
        <w:t>The user clicks a calculate route button and selects a start city and a destination city to display the shortest path between the two cities as well as the time and distance information.</w:t>
      </w:r>
    </w:p>
    <w:p w:rsidR="003733F5" w:rsidRDefault="003733F5" w:rsidP="003733F5">
      <w:r>
        <w:t>The user clicks a points of interest button and selects a city to view the points of interest in that city and their interest ratings.</w:t>
      </w:r>
    </w:p>
    <w:p w:rsidR="003733F5" w:rsidRDefault="003733F5" w:rsidP="003733F5">
      <w:r>
        <w:t>The user clicks the city rating</w:t>
      </w:r>
      <w:r w:rsidR="005372E3">
        <w:t>s</w:t>
      </w:r>
      <w:r>
        <w:t xml:space="preserve"> button to display a list of cities in order of interestingness. </w:t>
      </w:r>
    </w:p>
    <w:p w:rsidR="003733F5" w:rsidRDefault="003733F5" w:rsidP="003733F5">
      <w:r>
        <w:t>The user</w:t>
      </w:r>
      <w:r w:rsidRPr="009D2295">
        <w:t xml:space="preserve"> </w:t>
      </w:r>
      <w:r>
        <w:t>clicks a calculate route button and selects a start city, a destination city, and any additional waypoints the user wants to visit to display the shortest path connecting all the cities as well as the time and distance information.</w:t>
      </w:r>
    </w:p>
    <w:p w:rsidR="003733F5" w:rsidRDefault="003733F5" w:rsidP="003733F5">
      <w:r>
        <w:t>The user clicks the home button to return to the original sidebar with the buttons for the different features.</w:t>
      </w:r>
    </w:p>
    <w:p w:rsidR="00DA31F1" w:rsidRDefault="00DA31F1">
      <w:r>
        <w:br w:type="page"/>
      </w:r>
    </w:p>
    <w:p w:rsidR="003733F5" w:rsidRDefault="00DA31F1" w:rsidP="004D64D6">
      <w:r>
        <w:lastRenderedPageBreak/>
        <w:t>Screen review:</w:t>
      </w:r>
    </w:p>
    <w:p w:rsidR="00DA31F1" w:rsidRDefault="00DA31F1" w:rsidP="004D64D6">
      <w:r>
        <w:rPr>
          <w:noProof/>
        </w:rPr>
        <w:drawing>
          <wp:inline distT="0" distB="0" distL="0" distR="0" wp14:anchorId="56321986" wp14:editId="5B0A08C3">
            <wp:extent cx="5943600" cy="3649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 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31F1">
        <w:t xml:space="preserve"> </w:t>
      </w:r>
      <w:r>
        <w:t>Figure 1: Main screen of</w:t>
      </w:r>
      <w:r w:rsidR="006A6522">
        <w:t xml:space="preserve"> the</w:t>
      </w:r>
      <w:r>
        <w:t xml:space="preserve"> GUI</w:t>
      </w:r>
    </w:p>
    <w:p w:rsidR="00DA31F1" w:rsidRDefault="00DA31F1" w:rsidP="00DA31F1">
      <w:r>
        <w:rPr>
          <w:noProof/>
        </w:rPr>
        <w:drawing>
          <wp:inline distT="0" distB="0" distL="0" distR="0" wp14:anchorId="799C2363" wp14:editId="7606951B">
            <wp:extent cx="5943600" cy="3649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ulate rou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>
        <w:t>2</w:t>
      </w:r>
      <w:r>
        <w:t xml:space="preserve">: </w:t>
      </w:r>
      <w:r>
        <w:t>Screen after the calculate route button is clicked</w:t>
      </w:r>
      <w:r w:rsidR="006A6522">
        <w:t xml:space="preserve"> on the main screen</w:t>
      </w:r>
    </w:p>
    <w:p w:rsidR="00DA31F1" w:rsidRDefault="006A6522" w:rsidP="004D64D6">
      <w:r>
        <w:rPr>
          <w:noProof/>
        </w:rPr>
        <w:lastRenderedPageBreak/>
        <w:drawing>
          <wp:inline distT="0" distB="0" distL="0" distR="0">
            <wp:extent cx="5943600" cy="3649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route succes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522">
        <w:t xml:space="preserve"> </w:t>
      </w:r>
      <w:r>
        <w:t>Figure 3: Screen after the calculate path button is clicked on the calculate route screen</w:t>
      </w:r>
    </w:p>
    <w:p w:rsidR="006A6522" w:rsidRDefault="006A6522" w:rsidP="004D64D6"/>
    <w:p w:rsidR="006A6522" w:rsidRDefault="006A6522" w:rsidP="004D64D6">
      <w:r>
        <w:rPr>
          <w:noProof/>
        </w:rPr>
        <w:drawing>
          <wp:inline distT="0" distB="0" distL="0" distR="0" wp14:anchorId="7BDE1AE8" wp14:editId="12BB39EF">
            <wp:extent cx="5943600" cy="36493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ints of inter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522">
        <w:t xml:space="preserve"> </w:t>
      </w:r>
      <w:r>
        <w:t xml:space="preserve">Figure </w:t>
      </w:r>
      <w:r w:rsidR="00106CD9">
        <w:t>4</w:t>
      </w:r>
      <w:r>
        <w:t xml:space="preserve">: Screen after the </w:t>
      </w:r>
      <w:r>
        <w:t>points of interest</w:t>
      </w:r>
      <w:r>
        <w:t xml:space="preserve"> button is clicked on the </w:t>
      </w:r>
      <w:r>
        <w:t>main</w:t>
      </w:r>
      <w:r>
        <w:t xml:space="preserve"> screen</w:t>
      </w:r>
    </w:p>
    <w:p w:rsidR="00DA31F1" w:rsidRDefault="00DA31F1" w:rsidP="004D64D6">
      <w:r>
        <w:rPr>
          <w:noProof/>
        </w:rPr>
        <w:lastRenderedPageBreak/>
        <w:drawing>
          <wp:inline distT="0" distB="0" distL="0" distR="0">
            <wp:extent cx="5943600" cy="3649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 rating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22" w:rsidRPr="006A6522">
        <w:t xml:space="preserve"> </w:t>
      </w:r>
      <w:r w:rsidR="006A6522">
        <w:t xml:space="preserve">Figure </w:t>
      </w:r>
      <w:r w:rsidR="00106CD9">
        <w:t>5</w:t>
      </w:r>
      <w:r w:rsidR="006A6522">
        <w:t xml:space="preserve">: Screen after the </w:t>
      </w:r>
      <w:r w:rsidR="006A6522">
        <w:t>city ratings</w:t>
      </w:r>
      <w:r w:rsidR="006A6522">
        <w:t xml:space="preserve"> button is clicked on the </w:t>
      </w:r>
      <w:r w:rsidR="006A6522">
        <w:t>main</w:t>
      </w:r>
      <w:r w:rsidR="006A6522">
        <w:t xml:space="preserve"> screen</w:t>
      </w:r>
    </w:p>
    <w:p w:rsidR="00DA31F1" w:rsidRDefault="00DA31F1" w:rsidP="004D64D6"/>
    <w:p w:rsidR="002760A8" w:rsidRDefault="002760A8">
      <w:r>
        <w:br w:type="page"/>
      </w:r>
    </w:p>
    <w:p w:rsidR="00DA31F1" w:rsidRDefault="00F618F9" w:rsidP="004D64D6">
      <w:r>
        <w:lastRenderedPageBreak/>
        <w:t>UML diagram:</w:t>
      </w:r>
    </w:p>
    <w:p w:rsidR="001B3EBF" w:rsidRDefault="002760A8" w:rsidP="004D64D6">
      <w:r>
        <w:rPr>
          <w:noProof/>
        </w:rPr>
        <w:drawing>
          <wp:inline distT="0" distB="0" distL="0" distR="0" wp14:anchorId="20FE1887" wp14:editId="64F2CC98">
            <wp:extent cx="5943600" cy="4956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3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B64A4"/>
    <w:multiLevelType w:val="hybridMultilevel"/>
    <w:tmpl w:val="6360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D6"/>
    <w:rsid w:val="00014C9D"/>
    <w:rsid w:val="00106CD9"/>
    <w:rsid w:val="001B3EBF"/>
    <w:rsid w:val="001C4AF5"/>
    <w:rsid w:val="002760A8"/>
    <w:rsid w:val="002C4FAA"/>
    <w:rsid w:val="003733F5"/>
    <w:rsid w:val="004446ED"/>
    <w:rsid w:val="00444BC5"/>
    <w:rsid w:val="004D64D6"/>
    <w:rsid w:val="004D6E48"/>
    <w:rsid w:val="005372E3"/>
    <w:rsid w:val="00562F00"/>
    <w:rsid w:val="00592921"/>
    <w:rsid w:val="00685356"/>
    <w:rsid w:val="006A6522"/>
    <w:rsid w:val="009F7AF8"/>
    <w:rsid w:val="00A00812"/>
    <w:rsid w:val="00B12476"/>
    <w:rsid w:val="00CA6E5B"/>
    <w:rsid w:val="00CB0400"/>
    <w:rsid w:val="00DA31F1"/>
    <w:rsid w:val="00F6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D871A-F279-4CCB-B6D7-A1D66706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1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812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D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E1B1B-57E7-4515-81D4-C34B377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luger</dc:creator>
  <cp:keywords/>
  <dc:description/>
  <cp:lastModifiedBy>Allison Pluger</cp:lastModifiedBy>
  <cp:revision>9</cp:revision>
  <dcterms:created xsi:type="dcterms:W3CDTF">2016-02-06T01:27:00Z</dcterms:created>
  <dcterms:modified xsi:type="dcterms:W3CDTF">2016-02-07T00:58:00Z</dcterms:modified>
</cp:coreProperties>
</file>